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D4A" w:rsidRPr="00A0257D" w:rsidRDefault="004B6C8A" w:rsidP="00A0257D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0257D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งบหน้ารายละเอียดเสนอโครงการขอรับการสนับสนุนงบประมาณ</w:t>
      </w:r>
    </w:p>
    <w:p w:rsidR="004B6C8A" w:rsidRPr="00A0257D" w:rsidRDefault="004B6C8A" w:rsidP="00A0257D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0257D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องค์กรปกครองส่วนท้องถิ่น ประจำปีงบประมาณ พ.ศ...................</w:t>
      </w:r>
    </w:p>
    <w:p w:rsidR="004B6C8A" w:rsidRDefault="004B6C8A" w:rsidP="004B6C8A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3260"/>
        <w:gridCol w:w="1276"/>
        <w:gridCol w:w="1559"/>
        <w:gridCol w:w="1134"/>
      </w:tblGrid>
      <w:tr w:rsidR="004B6C8A" w:rsidTr="004B6C8A">
        <w:tc>
          <w:tcPr>
            <w:tcW w:w="567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3260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835" w:type="dxa"/>
            <w:gridSpan w:val="2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B6C8A" w:rsidTr="004B6C8A">
        <w:tc>
          <w:tcPr>
            <w:tcW w:w="567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รงเรียนสมทบ</w:t>
            </w:r>
          </w:p>
        </w:tc>
        <w:tc>
          <w:tcPr>
            <w:tcW w:w="1559" w:type="dxa"/>
            <w:vAlign w:val="center"/>
          </w:tcPr>
          <w:p w:rsidR="004B6C8A" w:rsidRPr="004B6C8A" w:rsidRDefault="004B6C8A" w:rsidP="004B6C8A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 w:rsidRPr="004B6C8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อรับอุดหนุนจาก...................</w:t>
            </w:r>
          </w:p>
        </w:tc>
        <w:tc>
          <w:tcPr>
            <w:tcW w:w="1134" w:type="dxa"/>
            <w:vMerge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B6C8A" w:rsidTr="004B6C8A">
        <w:tc>
          <w:tcPr>
            <w:tcW w:w="567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3260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276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559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  <w:tr w:rsidR="004B6C8A" w:rsidTr="00A0257D">
        <w:trPr>
          <w:trHeight w:val="553"/>
        </w:trPr>
        <w:tc>
          <w:tcPr>
            <w:tcW w:w="7513" w:type="dxa"/>
            <w:gridSpan w:val="4"/>
            <w:vAlign w:val="center"/>
          </w:tcPr>
          <w:p w:rsidR="004B6C8A" w:rsidRDefault="00A0257D" w:rsidP="00A0257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025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ขอรับการ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........................................................................................)</w:t>
            </w:r>
          </w:p>
        </w:tc>
        <w:tc>
          <w:tcPr>
            <w:tcW w:w="1559" w:type="dxa"/>
          </w:tcPr>
          <w:p w:rsidR="004B6C8A" w:rsidRPr="00A0257D" w:rsidRDefault="004B6C8A" w:rsidP="00A0257D">
            <w:pPr>
              <w:jc w:val="right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4B6C8A" w:rsidRDefault="004B6C8A" w:rsidP="004B6C8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</w:tc>
      </w:tr>
    </w:tbl>
    <w:p w:rsidR="004B6C8A" w:rsidRDefault="004B6C8A" w:rsidP="004B6C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257D" w:rsidRDefault="00A0257D" w:rsidP="004B6C8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0257D" w:rsidRDefault="00A0257D" w:rsidP="004B6C8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</w:t>
      </w:r>
    </w:p>
    <w:p w:rsidR="00A0257D" w:rsidRDefault="00A0257D" w:rsidP="004B6C8A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........)</w:t>
      </w:r>
    </w:p>
    <w:p w:rsidR="00A0257D" w:rsidRDefault="00A0257D" w:rsidP="004B6C8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ตำแหน่ง ผู้อำนวยการโรงเรียน..................................</w:t>
      </w:r>
    </w:p>
    <w:p w:rsidR="00A0257D" w:rsidRPr="004B6C8A" w:rsidRDefault="00A0257D" w:rsidP="004B6C8A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sectPr w:rsidR="00A0257D" w:rsidRPr="004B6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8A"/>
    <w:rsid w:val="004B6C8A"/>
    <w:rsid w:val="00522D4A"/>
    <w:rsid w:val="00A0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84F3-1BDF-42BA-AF94-956B3A70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8-08-28T09:21:00Z</cp:lastPrinted>
  <dcterms:created xsi:type="dcterms:W3CDTF">2018-08-28T09:08:00Z</dcterms:created>
  <dcterms:modified xsi:type="dcterms:W3CDTF">2018-08-28T09:22:00Z</dcterms:modified>
</cp:coreProperties>
</file>